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5C" w:rsidRDefault="008064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D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1306AB">
        <w:rPr>
          <w:color w:val="000000" w:themeColor="text1"/>
          <w:u w:color="000000" w:themeColor="text1"/>
        </w:rPr>
        <w:t>O AUTHORIZE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BLATT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OVEMBER 3 AND FRIDAY, NOVEMBER 4 AND MONDAY, NOVEMBER </w:t>
      </w:r>
      <w:r w:rsidR="00541AD9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HOUSE OF REPRESENTATIVES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 w:rsidR="000B7214"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</w:t>
      </w:r>
      <w:r>
        <w:rPr>
          <w:color w:val="000000" w:themeColor="text1"/>
          <w:u w:color="000000" w:themeColor="text1"/>
        </w:rPr>
        <w:t>and middle school students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students taking part in the program will run for statewide office, enact legislation, and org</w:t>
      </w:r>
      <w:r>
        <w:rPr>
          <w:color w:val="000000" w:themeColor="text1"/>
          <w:u w:color="000000" w:themeColor="text1"/>
        </w:rPr>
        <w:t>anize their own government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="000B7214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>s Christian Association Youth in Government program is to encourage our youth to develop enthusiasm and appreciation for govern</w:t>
      </w:r>
      <w:r>
        <w:rPr>
          <w:color w:val="000000" w:themeColor="text1"/>
          <w:u w:color="000000" w:themeColor="text1"/>
        </w:rPr>
        <w:t>ment and community affairs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Now, therefore,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</w:t>
      </w:r>
      <w:r w:rsidRPr="003010A3">
        <w:rPr>
          <w:color w:val="000000" w:themeColor="text1"/>
          <w:u w:color="000000" w:themeColor="text1"/>
        </w:rPr>
        <w:lastRenderedPageBreak/>
        <w:t xml:space="preserve">Association </w:t>
      </w:r>
      <w:r>
        <w:rPr>
          <w:color w:val="000000" w:themeColor="text1"/>
          <w:u w:color="000000" w:themeColor="text1"/>
        </w:rPr>
        <w:t>to use 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Blatt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, November 3 and Friday, N</w:t>
      </w:r>
      <w:r w:rsidR="00541AD9">
        <w:rPr>
          <w:color w:val="000000" w:themeColor="text1"/>
          <w:u w:color="000000" w:themeColor="text1"/>
        </w:rPr>
        <w:t>ovember 4 and Monday, November 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House is in session or the chamber is otherwise unavailable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House of Representatives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House of Representatives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House of Representatives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994B4B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Sergeant at Arms Mitch</w:t>
      </w:r>
      <w:r w:rsidR="00832738">
        <w:rPr>
          <w:color w:val="000000" w:themeColor="text1"/>
          <w:u w:color="000000" w:themeColor="text1"/>
        </w:rPr>
        <w:t>ell G. Dorman</w:t>
      </w:r>
      <w:r>
        <w:t>.</w:t>
      </w:r>
    </w:p>
    <w:p w:rsidR="00A04D17" w:rsidRDefault="000B7214" w:rsidP="0023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45C" w:rsidRDefault="0080645C" w:rsidP="0080645C">
      <w:pPr>
        <w:suppressAutoHyphens/>
      </w:pPr>
    </w:p>
    <w:sectPr w:rsidR="0080645C" w:rsidSect="008064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0E" w:rsidRDefault="00B14D0E" w:rsidP="009F0C77">
      <w:r>
        <w:separator/>
      </w:r>
    </w:p>
  </w:endnote>
  <w:endnote w:type="continuationSeparator" w:id="0">
    <w:p w:rsidR="00B14D0E" w:rsidRDefault="00B14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30B768-E0F8-4381-9F74-3E96A145619F}"/>
    <w:embedBold r:id="rId2" w:fontKey="{51C858B7-FE64-4634-B32E-BC5AA14379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D5D8E8-58A7-425C-AD49-F6304BE79D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B576F4-E4B7-47A0-99D2-ED4DF15F25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FF0B14-376B-4B66-8BCB-72EE518FAD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17" w:rsidRPr="0080645C" w:rsidRDefault="0080645C" w:rsidP="008064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0E" w:rsidRDefault="00B14D0E" w:rsidP="009F0C77">
      <w:r>
        <w:separator/>
      </w:r>
    </w:p>
  </w:footnote>
  <w:footnote w:type="continuationSeparator" w:id="0">
    <w:p w:rsidR="00B14D0E" w:rsidRDefault="00B14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78PH22"/>
    <w:docVar w:name="CoverBillType" w:val="r"/>
    <w:docVar w:name="DocPath" w:val="L:\Council\bills\JN\3578PH22.DOCX"/>
    <w:docVar w:name="dvBillNumber" w:val="52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4D0E"/>
    <w:rsid w:val="00011869"/>
    <w:rsid w:val="00015CD6"/>
    <w:rsid w:val="000B72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C8A"/>
    <w:rsid w:val="00231D2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AD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645C"/>
    <w:rsid w:val="00832738"/>
    <w:rsid w:val="008362E8"/>
    <w:rsid w:val="008414E0"/>
    <w:rsid w:val="0085786E"/>
    <w:rsid w:val="008A1768"/>
    <w:rsid w:val="008A489F"/>
    <w:rsid w:val="008F0F33"/>
    <w:rsid w:val="008F4429"/>
    <w:rsid w:val="0094021A"/>
    <w:rsid w:val="00994B4B"/>
    <w:rsid w:val="009A5A93"/>
    <w:rsid w:val="009B44AF"/>
    <w:rsid w:val="009B5ADB"/>
    <w:rsid w:val="009C6A0B"/>
    <w:rsid w:val="009F0C77"/>
    <w:rsid w:val="009F4DD1"/>
    <w:rsid w:val="00A02543"/>
    <w:rsid w:val="00A04D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D0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C15"/>
    <w:rsid w:val="00CC6B7B"/>
    <w:rsid w:val="00CD2089"/>
    <w:rsid w:val="00D00C0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E15D6-09B9-48E5-890B-47F70E57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841-1B0F-4095-805A-7D93E80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3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4 Text of Previous Version (Apr. 5, 2022) - South Carolina Legislature Online</dc:title>
  <dc:creator>Julie Newboult</dc:creator>
  <cp:lastModifiedBy>S Wilson</cp:lastModifiedBy>
  <cp:revision>2</cp:revision>
  <cp:lastPrinted>2022-04-05T16:16:00Z</cp:lastPrinted>
  <dcterms:created xsi:type="dcterms:W3CDTF">2022-04-05T19:22:00Z</dcterms:created>
  <dcterms:modified xsi:type="dcterms:W3CDTF">2022-04-05T19:22:00Z</dcterms:modified>
</cp:coreProperties>
</file>